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B37CA" w14:textId="77777777" w:rsidR="00883E6C" w:rsidRPr="00883E6C" w:rsidRDefault="00883E6C" w:rsidP="008D62E6">
      <w:pPr>
        <w:pStyle w:val="NoSpacing"/>
      </w:pPr>
    </w:p>
    <w:p w14:paraId="2EB86F53" w14:textId="07DC7B06" w:rsidR="00102D70" w:rsidRPr="0085042B" w:rsidRDefault="006F3F1C" w:rsidP="0085042B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Non</w:t>
      </w:r>
      <w:r w:rsidR="004D3A7B">
        <w:rPr>
          <w:b/>
          <w:sz w:val="44"/>
        </w:rPr>
        <w:t>d</w:t>
      </w:r>
      <w:r>
        <w:rPr>
          <w:b/>
          <w:sz w:val="44"/>
        </w:rPr>
        <w:t>isclosure Agreement</w:t>
      </w:r>
    </w:p>
    <w:p w14:paraId="5F4DAEA1" w14:textId="77777777" w:rsidR="00E46A8E" w:rsidRDefault="00E46A8E" w:rsidP="001E58F2">
      <w:pPr>
        <w:pStyle w:val="NoSpacing"/>
      </w:pPr>
    </w:p>
    <w:p w14:paraId="4D3B75A2" w14:textId="2C68C72A" w:rsidR="0085042B" w:rsidRDefault="004D3A7B" w:rsidP="001E58F2">
      <w:pPr>
        <w:pStyle w:val="NoSpacing"/>
      </w:pPr>
      <w:r>
        <w:t xml:space="preserve">This </w:t>
      </w:r>
      <w:r w:rsidR="002B2686">
        <w:t>Nondisclosure</w:t>
      </w:r>
      <w:r>
        <w:t xml:space="preserve"> Agreement (the “Agreement”) is entered into by and between </w:t>
      </w:r>
      <w:r w:rsidRPr="004D3A7B">
        <w:rPr>
          <w:u w:val="single"/>
        </w:rPr>
        <w:t>Christopher Lum</w:t>
      </w:r>
      <w:r w:rsidR="002B2686">
        <w:rPr>
          <w:u w:val="single"/>
        </w:rPr>
        <w:t xml:space="preserve">, </w:t>
      </w:r>
      <w:r w:rsidRPr="004D3A7B">
        <w:rPr>
          <w:u w:val="single"/>
        </w:rPr>
        <w:t>University of Washington</w:t>
      </w:r>
      <w:r w:rsidR="002B2686">
        <w:rPr>
          <w:u w:val="single"/>
        </w:rPr>
        <w:t>,</w:t>
      </w:r>
      <w:r w:rsidRPr="004D3A7B">
        <w:rPr>
          <w:u w:val="single"/>
        </w:rPr>
        <w:t xml:space="preserve"> Autonomous Flight Systems Laboratory</w:t>
      </w:r>
      <w:r w:rsidR="002B2686">
        <w:rPr>
          <w:u w:val="single"/>
        </w:rPr>
        <w:t>, AERB Room 139, Box 352250, Seattle, WA 98195</w:t>
      </w:r>
      <w:r>
        <w:t xml:space="preserve"> </w:t>
      </w:r>
      <w:r w:rsidR="002B2686">
        <w:t xml:space="preserve">(“Receiving Party”) </w:t>
      </w:r>
      <w:r>
        <w:t xml:space="preserve">and </w:t>
      </w:r>
      <w:r w:rsidRPr="004D3A7B">
        <w:rPr>
          <w:u w:val="single"/>
        </w:rPr>
        <w:t>Applewhite Aero</w:t>
      </w:r>
      <w:r>
        <w:t xml:space="preserve">, located at </w:t>
      </w:r>
      <w:r w:rsidR="002B2686" w:rsidRPr="002B2686">
        <w:rPr>
          <w:u w:val="single"/>
        </w:rPr>
        <w:t>PO Box 46955, Seattle, WA 98146</w:t>
      </w:r>
      <w:r w:rsidR="002B2686">
        <w:t xml:space="preserve"> (“Disclosing Party”) for the purpose of preventing the unauthorized disclosure of Confidential Information as defined below.  Parties agree to enter into a confidential relationship with respect to the disclosure of certain proprietary and confidential information (“Confidential Information”).</w:t>
      </w:r>
    </w:p>
    <w:p w14:paraId="024DD650" w14:textId="77777777" w:rsidR="002B2686" w:rsidRDefault="002B2686" w:rsidP="001E58F2">
      <w:pPr>
        <w:pStyle w:val="NoSpacing"/>
      </w:pPr>
    </w:p>
    <w:p w14:paraId="049E15E2" w14:textId="79A1ED31" w:rsidR="00525C3E" w:rsidRDefault="00525C3E" w:rsidP="001E58F2">
      <w:pPr>
        <w:pStyle w:val="NoSpacing"/>
      </w:pPr>
      <w:r>
        <w:t xml:space="preserve">The Confidential Information in this </w:t>
      </w:r>
      <w:r w:rsidR="0038667C">
        <w:t>agreement</w:t>
      </w:r>
      <w:r>
        <w:t xml:space="preserve"> </w:t>
      </w:r>
      <w:r w:rsidR="00DD0B4B">
        <w:t>includes the following documents.</w:t>
      </w:r>
    </w:p>
    <w:p w14:paraId="6F123077" w14:textId="77777777" w:rsidR="00DD0B4B" w:rsidRDefault="00DD0B4B" w:rsidP="001E58F2">
      <w:pPr>
        <w:pStyle w:val="NoSpacing"/>
      </w:pPr>
    </w:p>
    <w:p w14:paraId="78620AA0" w14:textId="00A73FF1" w:rsidR="00DD0B4B" w:rsidRDefault="00DD0B4B" w:rsidP="00806367">
      <w:pPr>
        <w:pStyle w:val="NoSpacing"/>
        <w:numPr>
          <w:ilvl w:val="0"/>
          <w:numId w:val="31"/>
        </w:numPr>
      </w:pPr>
      <w:r>
        <w:t>Oculus UAS Aircraft Flight Manual</w:t>
      </w:r>
      <w:r w:rsidR="00806367">
        <w:t xml:space="preserve"> (</w:t>
      </w:r>
      <w:r w:rsidR="00806367" w:rsidRPr="00806367">
        <w:t>Oculus Aircraft Flight Manual.pdf</w:t>
      </w:r>
      <w:r w:rsidR="00806367">
        <w:t>)</w:t>
      </w:r>
    </w:p>
    <w:p w14:paraId="1CB065E1" w14:textId="58C8FB88" w:rsidR="00DD0B4B" w:rsidRDefault="002C23D7" w:rsidP="00806367">
      <w:pPr>
        <w:pStyle w:val="NoSpacing"/>
        <w:numPr>
          <w:ilvl w:val="0"/>
          <w:numId w:val="31"/>
        </w:numPr>
      </w:pPr>
      <w:r>
        <w:t>Milo UAS Aircraft Flight Manual</w:t>
      </w:r>
      <w:r w:rsidR="00806367">
        <w:t xml:space="preserve"> (</w:t>
      </w:r>
      <w:r w:rsidR="00806367" w:rsidRPr="00806367">
        <w:t>Milo Aircraft Flight Manual_REV 1.pdf</w:t>
      </w:r>
      <w:r w:rsidR="00806367">
        <w:t>)</w:t>
      </w:r>
    </w:p>
    <w:p w14:paraId="197BE4B9" w14:textId="1C093A71" w:rsidR="002C23D7" w:rsidRDefault="002C23D7" w:rsidP="00806367">
      <w:pPr>
        <w:pStyle w:val="NoSpacing"/>
        <w:numPr>
          <w:ilvl w:val="0"/>
          <w:numId w:val="31"/>
        </w:numPr>
      </w:pPr>
      <w:r>
        <w:t>Milo UAS Safety Checklist</w:t>
      </w:r>
      <w:r w:rsidR="00806367">
        <w:t xml:space="preserve"> (</w:t>
      </w:r>
      <w:r w:rsidR="00806367" w:rsidRPr="00806367">
        <w:t>Milo Safety Checklist_REV 3.pdf</w:t>
      </w:r>
      <w:r w:rsidR="00806367">
        <w:t>)</w:t>
      </w:r>
    </w:p>
    <w:p w14:paraId="61A7C5B1" w14:textId="5EB0FCAC" w:rsidR="002C23D7" w:rsidRDefault="002C23D7" w:rsidP="00806367">
      <w:pPr>
        <w:pStyle w:val="NoSpacing"/>
        <w:numPr>
          <w:ilvl w:val="0"/>
          <w:numId w:val="31"/>
        </w:numPr>
      </w:pPr>
      <w:r>
        <w:t>Milo Inspection and Maintenance Program</w:t>
      </w:r>
      <w:r w:rsidR="00806367">
        <w:t xml:space="preserve"> (</w:t>
      </w:r>
      <w:r w:rsidR="00806367" w:rsidRPr="00806367">
        <w:t>Milo Inspection_Maintenance Program_REV 1.pdf</w:t>
      </w:r>
      <w:r w:rsidR="00806367">
        <w:t>)</w:t>
      </w:r>
    </w:p>
    <w:p w14:paraId="54E1C2B7" w14:textId="77777777" w:rsidR="002C23D7" w:rsidRDefault="002C23D7" w:rsidP="002C23D7">
      <w:pPr>
        <w:pStyle w:val="NoSpacing"/>
      </w:pPr>
    </w:p>
    <w:p w14:paraId="361600C8" w14:textId="042B1F90" w:rsidR="002C23D7" w:rsidRDefault="002C23D7" w:rsidP="002C23D7">
      <w:pPr>
        <w:pStyle w:val="NoSpacing"/>
      </w:pPr>
      <w:r>
        <w:t xml:space="preserve">These documents will not be shared by anyone without the written permission from the Disclosing Party.  They will be used purely for </w:t>
      </w:r>
      <w:r w:rsidR="00D85992">
        <w:t xml:space="preserve">academic </w:t>
      </w:r>
      <w:r>
        <w:t>research and development and will not be used in a commercial capacity.</w:t>
      </w:r>
    </w:p>
    <w:p w14:paraId="2A014EA9" w14:textId="77777777" w:rsidR="002C23D7" w:rsidRDefault="002C23D7" w:rsidP="002C23D7">
      <w:pPr>
        <w:pStyle w:val="NoSpacing"/>
      </w:pPr>
    </w:p>
    <w:p w14:paraId="4427BE86" w14:textId="77777777" w:rsidR="002C23D7" w:rsidRDefault="002C23D7" w:rsidP="002C23D7">
      <w:pPr>
        <w:pStyle w:val="NoSpacing"/>
      </w:pPr>
    </w:p>
    <w:p w14:paraId="0F87DC76" w14:textId="77777777" w:rsidR="002B2686" w:rsidRDefault="002B2686" w:rsidP="001E58F2">
      <w:pPr>
        <w:pStyle w:val="NoSpacing"/>
      </w:pPr>
    </w:p>
    <w:p w14:paraId="27D446F8" w14:textId="15742E0B" w:rsidR="002C23D7" w:rsidRDefault="00635C5D" w:rsidP="001E58F2">
      <w:pPr>
        <w:pStyle w:val="NoSpacing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5171DEF" wp14:editId="324414B2">
                <wp:simplePos x="0" y="0"/>
                <wp:positionH relativeFrom="column">
                  <wp:posOffset>53445</wp:posOffset>
                </wp:positionH>
                <wp:positionV relativeFrom="paragraph">
                  <wp:posOffset>-206810</wp:posOffset>
                </wp:positionV>
                <wp:extent cx="1963800" cy="577800"/>
                <wp:effectExtent l="38100" t="38100" r="55880" b="7048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963800" cy="5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D62C1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.95pt;margin-top:-17.45pt;width:156.5pt;height:4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">
                <v:imagedata r:id="rId9" o:title="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C23D7" w14:paraId="0BB0DA97" w14:textId="77777777" w:rsidTr="00D85992">
        <w:tc>
          <w:tcPr>
            <w:tcW w:w="4788" w:type="dxa"/>
          </w:tcPr>
          <w:p w14:paraId="00A5E890" w14:textId="5155467C" w:rsidR="002C23D7" w:rsidRDefault="00D85992" w:rsidP="001E58F2">
            <w:pPr>
              <w:pStyle w:val="NoSpacing"/>
              <w:rPr>
                <w:u w:val="single"/>
              </w:rPr>
            </w:pPr>
            <w:r w:rsidRPr="00D85992"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Pr="00D85992">
              <w:rPr>
                <w:u w:val="single"/>
              </w:rPr>
              <w:tab/>
            </w:r>
          </w:p>
          <w:p w14:paraId="2246FA7B" w14:textId="6F90CFEA" w:rsidR="00D85992" w:rsidRDefault="00D85992" w:rsidP="001E58F2">
            <w:pPr>
              <w:pStyle w:val="NoSpacing"/>
            </w:pPr>
            <w:r>
              <w:t>Signature</w:t>
            </w:r>
          </w:p>
          <w:p w14:paraId="21853141" w14:textId="77777777" w:rsidR="00D85992" w:rsidRDefault="00D85992" w:rsidP="001E58F2">
            <w:pPr>
              <w:pStyle w:val="NoSpacing"/>
            </w:pPr>
          </w:p>
          <w:p w14:paraId="0DBF5E29" w14:textId="2B321861" w:rsidR="00D85992" w:rsidRDefault="00635C5D" w:rsidP="001E58F2">
            <w:pPr>
              <w:pStyle w:val="NoSpacing"/>
              <w:rPr>
                <w:u w:val="single"/>
              </w:rPr>
            </w:pPr>
            <w:r>
              <w:rPr>
                <w:u w:val="single"/>
              </w:rPr>
              <w:t>Christopher Lum</w:t>
            </w:r>
            <w:r w:rsidR="00D85992">
              <w:rPr>
                <w:u w:val="single"/>
              </w:rPr>
              <w:tab/>
            </w:r>
            <w:r w:rsidR="00D85992">
              <w:rPr>
                <w:u w:val="single"/>
              </w:rPr>
              <w:tab/>
            </w:r>
            <w:r w:rsidR="00D85992">
              <w:rPr>
                <w:u w:val="single"/>
              </w:rPr>
              <w:tab/>
            </w:r>
          </w:p>
          <w:p w14:paraId="18F2BDC4" w14:textId="4D9868F9" w:rsidR="00D85992" w:rsidRDefault="00D85992" w:rsidP="001E58F2">
            <w:pPr>
              <w:pStyle w:val="NoSpacing"/>
            </w:pPr>
            <w:r>
              <w:t>Name (pr</w:t>
            </w:r>
            <w:bookmarkStart w:id="0" w:name="_GoBack"/>
            <w:bookmarkEnd w:id="0"/>
            <w:r>
              <w:t>inted)</w:t>
            </w:r>
          </w:p>
          <w:p w14:paraId="27505FF1" w14:textId="77777777" w:rsidR="0038667C" w:rsidRDefault="0038667C" w:rsidP="001E58F2">
            <w:pPr>
              <w:pStyle w:val="NoSpacing"/>
            </w:pPr>
          </w:p>
          <w:p w14:paraId="517D65A2" w14:textId="22F5E9C8" w:rsidR="0038667C" w:rsidRDefault="00635C5D" w:rsidP="001E58F2">
            <w:pPr>
              <w:pStyle w:val="NoSpacing"/>
            </w:pPr>
            <w:r>
              <w:rPr>
                <w:u w:val="single"/>
              </w:rPr>
              <w:t>Research Scientist</w:t>
            </w:r>
            <w:r w:rsidR="0038667C">
              <w:rPr>
                <w:u w:val="single"/>
              </w:rPr>
              <w:tab/>
            </w:r>
            <w:r w:rsidR="0038667C">
              <w:rPr>
                <w:u w:val="single"/>
              </w:rPr>
              <w:tab/>
            </w:r>
            <w:r w:rsidR="0038667C">
              <w:rPr>
                <w:u w:val="single"/>
              </w:rPr>
              <w:tab/>
            </w:r>
          </w:p>
          <w:p w14:paraId="2D0B10F8" w14:textId="1C96CBB1" w:rsidR="0038667C" w:rsidRPr="0038667C" w:rsidRDefault="0038667C" w:rsidP="001E58F2">
            <w:pPr>
              <w:pStyle w:val="NoSpacing"/>
            </w:pPr>
            <w:r>
              <w:t>Title</w:t>
            </w:r>
          </w:p>
          <w:p w14:paraId="180417FA" w14:textId="77777777" w:rsidR="00D85992" w:rsidRDefault="00D85992" w:rsidP="001E58F2">
            <w:pPr>
              <w:pStyle w:val="NoSpacing"/>
            </w:pPr>
          </w:p>
          <w:p w14:paraId="7B423DCD" w14:textId="2B88B998" w:rsidR="00D85992" w:rsidRPr="00D85992" w:rsidRDefault="00635C5D" w:rsidP="001E58F2">
            <w:pPr>
              <w:pStyle w:val="NoSpacing"/>
              <w:rPr>
                <w:u w:val="single"/>
              </w:rPr>
            </w:pPr>
            <w:r>
              <w:rPr>
                <w:u w:val="single"/>
              </w:rPr>
              <w:t>12/03/15</w:t>
            </w:r>
            <w:r w:rsidR="00D85992">
              <w:rPr>
                <w:u w:val="single"/>
              </w:rPr>
              <w:tab/>
            </w:r>
            <w:r w:rsidR="00D85992">
              <w:rPr>
                <w:u w:val="single"/>
              </w:rPr>
              <w:tab/>
            </w:r>
            <w:r w:rsidR="00D85992">
              <w:rPr>
                <w:u w:val="single"/>
              </w:rPr>
              <w:tab/>
            </w:r>
            <w:r w:rsidR="00D85992">
              <w:rPr>
                <w:u w:val="single"/>
              </w:rPr>
              <w:tab/>
            </w:r>
          </w:p>
          <w:p w14:paraId="61A31A20" w14:textId="79B40B9F" w:rsidR="00D85992" w:rsidRPr="00D85992" w:rsidRDefault="00D85992" w:rsidP="001E58F2">
            <w:pPr>
              <w:pStyle w:val="NoSpacing"/>
            </w:pPr>
            <w:r>
              <w:t>Date</w:t>
            </w:r>
          </w:p>
        </w:tc>
        <w:tc>
          <w:tcPr>
            <w:tcW w:w="4788" w:type="dxa"/>
          </w:tcPr>
          <w:p w14:paraId="2286D9BF" w14:textId="77777777" w:rsidR="0038667C" w:rsidRDefault="0038667C" w:rsidP="0038667C">
            <w:pPr>
              <w:pStyle w:val="NoSpacing"/>
              <w:rPr>
                <w:u w:val="single"/>
              </w:rPr>
            </w:pPr>
            <w:r w:rsidRPr="00D85992"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Pr="00D85992">
              <w:rPr>
                <w:u w:val="single"/>
              </w:rPr>
              <w:tab/>
            </w:r>
          </w:p>
          <w:p w14:paraId="2A5C3AF9" w14:textId="77777777" w:rsidR="0038667C" w:rsidRDefault="0038667C" w:rsidP="0038667C">
            <w:pPr>
              <w:pStyle w:val="NoSpacing"/>
            </w:pPr>
            <w:r>
              <w:t>Signature</w:t>
            </w:r>
          </w:p>
          <w:p w14:paraId="2F4F19FB" w14:textId="77777777" w:rsidR="0038667C" w:rsidRDefault="0038667C" w:rsidP="0038667C">
            <w:pPr>
              <w:pStyle w:val="NoSpacing"/>
            </w:pPr>
          </w:p>
          <w:p w14:paraId="08A47C84" w14:textId="77777777" w:rsidR="0038667C" w:rsidRDefault="0038667C" w:rsidP="0038667C">
            <w:pPr>
              <w:pStyle w:val="NoSpacing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29498EA0" w14:textId="77777777" w:rsidR="0038667C" w:rsidRDefault="0038667C" w:rsidP="0038667C">
            <w:pPr>
              <w:pStyle w:val="NoSpacing"/>
            </w:pPr>
            <w:r>
              <w:t>Name (printed)</w:t>
            </w:r>
          </w:p>
          <w:p w14:paraId="05F14C39" w14:textId="77777777" w:rsidR="0038667C" w:rsidRDefault="0038667C" w:rsidP="0038667C">
            <w:pPr>
              <w:pStyle w:val="NoSpacing"/>
            </w:pPr>
          </w:p>
          <w:p w14:paraId="1505CDBF" w14:textId="77777777" w:rsidR="0038667C" w:rsidRDefault="0038667C" w:rsidP="0038667C">
            <w:pPr>
              <w:pStyle w:val="NoSpacing"/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1AB2E437" w14:textId="77777777" w:rsidR="0038667C" w:rsidRPr="0038667C" w:rsidRDefault="0038667C" w:rsidP="0038667C">
            <w:pPr>
              <w:pStyle w:val="NoSpacing"/>
            </w:pPr>
            <w:r>
              <w:t>Title</w:t>
            </w:r>
          </w:p>
          <w:p w14:paraId="5BE9E4ED" w14:textId="77777777" w:rsidR="0038667C" w:rsidRDefault="0038667C" w:rsidP="0038667C">
            <w:pPr>
              <w:pStyle w:val="NoSpacing"/>
            </w:pPr>
          </w:p>
          <w:p w14:paraId="370034DC" w14:textId="77777777" w:rsidR="0038667C" w:rsidRPr="00D85992" w:rsidRDefault="0038667C" w:rsidP="0038667C">
            <w:pPr>
              <w:pStyle w:val="NoSpacing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492E2E3E" w14:textId="1DF8B0D1" w:rsidR="002C23D7" w:rsidRDefault="0038667C" w:rsidP="0038667C">
            <w:pPr>
              <w:pStyle w:val="NoSpacing"/>
              <w:rPr>
                <w:u w:val="single"/>
              </w:rPr>
            </w:pPr>
            <w:r>
              <w:t>Date</w:t>
            </w:r>
          </w:p>
        </w:tc>
      </w:tr>
      <w:tr w:rsidR="00D85992" w14:paraId="7777CB11" w14:textId="77777777" w:rsidTr="00D85992">
        <w:tc>
          <w:tcPr>
            <w:tcW w:w="4788" w:type="dxa"/>
          </w:tcPr>
          <w:p w14:paraId="3D20C12B" w14:textId="77777777" w:rsidR="00D85992" w:rsidRPr="00D85992" w:rsidRDefault="00D85992" w:rsidP="001E58F2">
            <w:pPr>
              <w:pStyle w:val="NoSpacing"/>
              <w:rPr>
                <w:u w:val="single"/>
              </w:rPr>
            </w:pPr>
          </w:p>
        </w:tc>
        <w:tc>
          <w:tcPr>
            <w:tcW w:w="4788" w:type="dxa"/>
          </w:tcPr>
          <w:p w14:paraId="2C9F5475" w14:textId="77777777" w:rsidR="00D85992" w:rsidRDefault="00D85992" w:rsidP="001E58F2">
            <w:pPr>
              <w:pStyle w:val="NoSpacing"/>
              <w:rPr>
                <w:u w:val="single"/>
              </w:rPr>
            </w:pPr>
          </w:p>
        </w:tc>
      </w:tr>
      <w:tr w:rsidR="00806367" w:rsidRPr="00D85992" w14:paraId="2C01B99F" w14:textId="77777777" w:rsidTr="00D85992">
        <w:tc>
          <w:tcPr>
            <w:tcW w:w="4788" w:type="dxa"/>
          </w:tcPr>
          <w:p w14:paraId="1CAA9764" w14:textId="1EDC4009" w:rsidR="00806367" w:rsidRPr="00D85992" w:rsidRDefault="00BF6A31" w:rsidP="001E58F2">
            <w:pPr>
              <w:pStyle w:val="NoSpacing"/>
              <w:rPr>
                <w:b/>
              </w:rPr>
            </w:pPr>
            <w:r w:rsidRPr="00D85992">
              <w:rPr>
                <w:b/>
              </w:rPr>
              <w:t>Receiving Party</w:t>
            </w:r>
          </w:p>
        </w:tc>
        <w:tc>
          <w:tcPr>
            <w:tcW w:w="4788" w:type="dxa"/>
          </w:tcPr>
          <w:p w14:paraId="577E86AF" w14:textId="029153DE" w:rsidR="00806367" w:rsidRPr="00D85992" w:rsidRDefault="00BF6A31" w:rsidP="001E58F2">
            <w:pPr>
              <w:pStyle w:val="NoSpacing"/>
              <w:rPr>
                <w:b/>
              </w:rPr>
            </w:pPr>
            <w:r w:rsidRPr="00D85992">
              <w:rPr>
                <w:b/>
              </w:rPr>
              <w:t>Disclosing Party</w:t>
            </w:r>
          </w:p>
        </w:tc>
      </w:tr>
    </w:tbl>
    <w:p w14:paraId="15B34FEB" w14:textId="77777777" w:rsidR="002C23D7" w:rsidRPr="004D3A7B" w:rsidRDefault="002C23D7" w:rsidP="001E58F2">
      <w:pPr>
        <w:pStyle w:val="NoSpacing"/>
        <w:rPr>
          <w:u w:val="single"/>
        </w:rPr>
      </w:pPr>
    </w:p>
    <w:p w14:paraId="7D1CA522" w14:textId="77777777" w:rsidR="0085042B" w:rsidRDefault="0085042B" w:rsidP="001E58F2">
      <w:pPr>
        <w:pStyle w:val="NoSpacing"/>
      </w:pPr>
    </w:p>
    <w:sectPr w:rsidR="0085042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57334" w14:textId="77777777" w:rsidR="00823FF4" w:rsidRDefault="00823FF4" w:rsidP="00C318AA">
      <w:pPr>
        <w:spacing w:after="0" w:line="240" w:lineRule="auto"/>
      </w:pPr>
      <w:r>
        <w:separator/>
      </w:r>
    </w:p>
  </w:endnote>
  <w:endnote w:type="continuationSeparator" w:id="0">
    <w:p w14:paraId="705BCC54" w14:textId="77777777" w:rsidR="00823FF4" w:rsidRDefault="00823FF4" w:rsidP="00C3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4749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2ED95E" w14:textId="0C24A50A" w:rsidR="00C40E79" w:rsidRDefault="00C40E7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5C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5C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5C4B1A" w14:textId="77777777" w:rsidR="00C40E79" w:rsidRDefault="00C40E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069E3" w14:textId="77777777" w:rsidR="00823FF4" w:rsidRDefault="00823FF4" w:rsidP="00C318AA">
      <w:pPr>
        <w:spacing w:after="0" w:line="240" w:lineRule="auto"/>
      </w:pPr>
      <w:r>
        <w:separator/>
      </w:r>
    </w:p>
  </w:footnote>
  <w:footnote w:type="continuationSeparator" w:id="0">
    <w:p w14:paraId="54FC1EB2" w14:textId="77777777" w:rsidR="00823FF4" w:rsidRDefault="00823FF4" w:rsidP="00C31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2FFD5" w14:textId="77777777" w:rsidR="00C40E79" w:rsidRDefault="00C40E79" w:rsidP="00C318AA">
    <w:pPr>
      <w:pStyle w:val="Header"/>
      <w:rPr>
        <w:noProof/>
      </w:rPr>
    </w:pPr>
    <w:r>
      <w:rPr>
        <w:noProof/>
      </w:rPr>
      <w:drawing>
        <wp:inline distT="0" distB="0" distL="0" distR="0" wp14:anchorId="629D6D50" wp14:editId="4C777539">
          <wp:extent cx="3770376" cy="722376"/>
          <wp:effectExtent l="0" t="0" r="1905" b="190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_UW_V1_hori_pu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0376" cy="722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112BB">
      <w:rPr>
        <w:noProof/>
      </w:rPr>
      <w:t xml:space="preserve"> </w:t>
    </w:r>
    <w:r>
      <w:rPr>
        <w:noProof/>
      </w:rPr>
      <w:tab/>
    </w:r>
    <w:r>
      <w:rPr>
        <w:noProof/>
      </w:rPr>
      <w:drawing>
        <wp:inline distT="0" distB="0" distL="0" distR="0" wp14:anchorId="1DD8D969" wp14:editId="2319527C">
          <wp:extent cx="1619250" cy="74398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451" cy="745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F7B286" w14:textId="77777777" w:rsidR="00C40E79" w:rsidRPr="00C318AA" w:rsidRDefault="00C40E79" w:rsidP="00C318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2BC0"/>
    <w:multiLevelType w:val="hybridMultilevel"/>
    <w:tmpl w:val="66C87DA6"/>
    <w:lvl w:ilvl="0" w:tplc="F8544F3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9A0E47"/>
    <w:multiLevelType w:val="hybridMultilevel"/>
    <w:tmpl w:val="36A48ADA"/>
    <w:lvl w:ilvl="0" w:tplc="2D8E0460">
      <w:start w:val="1"/>
      <w:numFmt w:val="decimal"/>
      <w:pStyle w:val="Heading3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6190E46"/>
    <w:multiLevelType w:val="multilevel"/>
    <w:tmpl w:val="66C87DA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C719F9"/>
    <w:multiLevelType w:val="hybridMultilevel"/>
    <w:tmpl w:val="30AE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D251F"/>
    <w:multiLevelType w:val="hybridMultilevel"/>
    <w:tmpl w:val="90DE282C"/>
    <w:lvl w:ilvl="0" w:tplc="061830B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D526C"/>
    <w:multiLevelType w:val="hybridMultilevel"/>
    <w:tmpl w:val="800EF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50833"/>
    <w:multiLevelType w:val="multilevel"/>
    <w:tmpl w:val="FD0C54D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7ABE2674"/>
    <w:multiLevelType w:val="hybridMultilevel"/>
    <w:tmpl w:val="D4FE9CE8"/>
    <w:lvl w:ilvl="0" w:tplc="8F845A42">
      <w:start w:val="1"/>
      <w:numFmt w:val="decimal"/>
      <w:pStyle w:val="Heading4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6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7"/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</w:num>
  <w:num w:numId="21">
    <w:abstractNumId w:val="4"/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3"/>
  </w:num>
  <w:num w:numId="3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DD8"/>
    <w:rsid w:val="000124A9"/>
    <w:rsid w:val="00024219"/>
    <w:rsid w:val="000253E1"/>
    <w:rsid w:val="00034629"/>
    <w:rsid w:val="00037D45"/>
    <w:rsid w:val="00040E88"/>
    <w:rsid w:val="00047A86"/>
    <w:rsid w:val="00055C63"/>
    <w:rsid w:val="0006147A"/>
    <w:rsid w:val="00066757"/>
    <w:rsid w:val="000A5491"/>
    <w:rsid w:val="000A78C1"/>
    <w:rsid w:val="000C4C80"/>
    <w:rsid w:val="000D338A"/>
    <w:rsid w:val="000D44B0"/>
    <w:rsid w:val="000E5658"/>
    <w:rsid w:val="00102D70"/>
    <w:rsid w:val="00117CA6"/>
    <w:rsid w:val="001545FE"/>
    <w:rsid w:val="001548A3"/>
    <w:rsid w:val="00160946"/>
    <w:rsid w:val="0016228E"/>
    <w:rsid w:val="0016284E"/>
    <w:rsid w:val="00175395"/>
    <w:rsid w:val="0017665A"/>
    <w:rsid w:val="001968B4"/>
    <w:rsid w:val="00196B7E"/>
    <w:rsid w:val="001D0CA9"/>
    <w:rsid w:val="001D368A"/>
    <w:rsid w:val="001E53D7"/>
    <w:rsid w:val="001E58F2"/>
    <w:rsid w:val="001F14D8"/>
    <w:rsid w:val="002104DA"/>
    <w:rsid w:val="0021318E"/>
    <w:rsid w:val="0021716A"/>
    <w:rsid w:val="0022136D"/>
    <w:rsid w:val="00237DB8"/>
    <w:rsid w:val="00243018"/>
    <w:rsid w:val="00246D85"/>
    <w:rsid w:val="00281D51"/>
    <w:rsid w:val="00282964"/>
    <w:rsid w:val="00290D5F"/>
    <w:rsid w:val="00293300"/>
    <w:rsid w:val="002A1601"/>
    <w:rsid w:val="002B2686"/>
    <w:rsid w:val="002C075A"/>
    <w:rsid w:val="002C23D7"/>
    <w:rsid w:val="002D388F"/>
    <w:rsid w:val="002E3CB3"/>
    <w:rsid w:val="002F74A5"/>
    <w:rsid w:val="00320204"/>
    <w:rsid w:val="00322E96"/>
    <w:rsid w:val="00343166"/>
    <w:rsid w:val="00343BD0"/>
    <w:rsid w:val="003679C6"/>
    <w:rsid w:val="003853A8"/>
    <w:rsid w:val="0038667C"/>
    <w:rsid w:val="00390BB0"/>
    <w:rsid w:val="003B0F4D"/>
    <w:rsid w:val="003B39B6"/>
    <w:rsid w:val="003B4B8A"/>
    <w:rsid w:val="003C05B4"/>
    <w:rsid w:val="003C2631"/>
    <w:rsid w:val="003C3E1D"/>
    <w:rsid w:val="003E5DE5"/>
    <w:rsid w:val="003F48E3"/>
    <w:rsid w:val="00423D54"/>
    <w:rsid w:val="00426C2B"/>
    <w:rsid w:val="00427A02"/>
    <w:rsid w:val="00444A3D"/>
    <w:rsid w:val="00463484"/>
    <w:rsid w:val="004677CA"/>
    <w:rsid w:val="0048494D"/>
    <w:rsid w:val="004957F3"/>
    <w:rsid w:val="004B5A3F"/>
    <w:rsid w:val="004B5A4E"/>
    <w:rsid w:val="004D01AE"/>
    <w:rsid w:val="004D1794"/>
    <w:rsid w:val="004D3A7B"/>
    <w:rsid w:val="004D4995"/>
    <w:rsid w:val="004D628A"/>
    <w:rsid w:val="004D737C"/>
    <w:rsid w:val="004F2DD8"/>
    <w:rsid w:val="004F4119"/>
    <w:rsid w:val="0050222D"/>
    <w:rsid w:val="00503938"/>
    <w:rsid w:val="00511836"/>
    <w:rsid w:val="00513C71"/>
    <w:rsid w:val="00521675"/>
    <w:rsid w:val="005217C2"/>
    <w:rsid w:val="00525C3E"/>
    <w:rsid w:val="00526BF7"/>
    <w:rsid w:val="00535087"/>
    <w:rsid w:val="00567D6D"/>
    <w:rsid w:val="005A3EC7"/>
    <w:rsid w:val="005C4015"/>
    <w:rsid w:val="00600530"/>
    <w:rsid w:val="00602F95"/>
    <w:rsid w:val="00621BE5"/>
    <w:rsid w:val="00621EE6"/>
    <w:rsid w:val="00627085"/>
    <w:rsid w:val="00635C5D"/>
    <w:rsid w:val="00640B2D"/>
    <w:rsid w:val="006720F4"/>
    <w:rsid w:val="00693656"/>
    <w:rsid w:val="006A6415"/>
    <w:rsid w:val="006D48F9"/>
    <w:rsid w:val="006D79DD"/>
    <w:rsid w:val="006F0607"/>
    <w:rsid w:val="006F0E37"/>
    <w:rsid w:val="006F1F23"/>
    <w:rsid w:val="006F3F1C"/>
    <w:rsid w:val="00712ED0"/>
    <w:rsid w:val="0072356D"/>
    <w:rsid w:val="007307C7"/>
    <w:rsid w:val="00733313"/>
    <w:rsid w:val="007435B6"/>
    <w:rsid w:val="00745961"/>
    <w:rsid w:val="00750B79"/>
    <w:rsid w:val="0076519C"/>
    <w:rsid w:val="007658DC"/>
    <w:rsid w:val="00780FD5"/>
    <w:rsid w:val="00782111"/>
    <w:rsid w:val="00785730"/>
    <w:rsid w:val="00797902"/>
    <w:rsid w:val="007A284D"/>
    <w:rsid w:val="007B2381"/>
    <w:rsid w:val="007B32FE"/>
    <w:rsid w:val="007B33EA"/>
    <w:rsid w:val="007C36B4"/>
    <w:rsid w:val="007C42DC"/>
    <w:rsid w:val="007C5037"/>
    <w:rsid w:val="007D0008"/>
    <w:rsid w:val="007D0397"/>
    <w:rsid w:val="007D4976"/>
    <w:rsid w:val="007D52CA"/>
    <w:rsid w:val="007D76B8"/>
    <w:rsid w:val="00806367"/>
    <w:rsid w:val="00823FF4"/>
    <w:rsid w:val="00847ADB"/>
    <w:rsid w:val="0085042B"/>
    <w:rsid w:val="00856F04"/>
    <w:rsid w:val="00857959"/>
    <w:rsid w:val="008706BA"/>
    <w:rsid w:val="00875AB2"/>
    <w:rsid w:val="0087627D"/>
    <w:rsid w:val="00883E6C"/>
    <w:rsid w:val="00885337"/>
    <w:rsid w:val="008A19F3"/>
    <w:rsid w:val="008B308C"/>
    <w:rsid w:val="008B3EE3"/>
    <w:rsid w:val="008C0A1C"/>
    <w:rsid w:val="008D62E6"/>
    <w:rsid w:val="00910B5E"/>
    <w:rsid w:val="009139C8"/>
    <w:rsid w:val="009216B4"/>
    <w:rsid w:val="00925E5F"/>
    <w:rsid w:val="00925E77"/>
    <w:rsid w:val="00942C7D"/>
    <w:rsid w:val="00951708"/>
    <w:rsid w:val="009620F9"/>
    <w:rsid w:val="00963167"/>
    <w:rsid w:val="00977525"/>
    <w:rsid w:val="0099027B"/>
    <w:rsid w:val="009902BC"/>
    <w:rsid w:val="00990FDC"/>
    <w:rsid w:val="009937E2"/>
    <w:rsid w:val="009A323A"/>
    <w:rsid w:val="009C1FB2"/>
    <w:rsid w:val="009C5062"/>
    <w:rsid w:val="009E0466"/>
    <w:rsid w:val="00A2019A"/>
    <w:rsid w:val="00A25FCA"/>
    <w:rsid w:val="00A31A06"/>
    <w:rsid w:val="00A32A7B"/>
    <w:rsid w:val="00A379AB"/>
    <w:rsid w:val="00A51829"/>
    <w:rsid w:val="00A54978"/>
    <w:rsid w:val="00A74030"/>
    <w:rsid w:val="00A74205"/>
    <w:rsid w:val="00A759A4"/>
    <w:rsid w:val="00A76D2F"/>
    <w:rsid w:val="00A82CB6"/>
    <w:rsid w:val="00A853EC"/>
    <w:rsid w:val="00A87A91"/>
    <w:rsid w:val="00AA0C11"/>
    <w:rsid w:val="00AA7C6D"/>
    <w:rsid w:val="00AB15C9"/>
    <w:rsid w:val="00AB7B96"/>
    <w:rsid w:val="00AC3009"/>
    <w:rsid w:val="00AC7A64"/>
    <w:rsid w:val="00AD78A2"/>
    <w:rsid w:val="00AE7687"/>
    <w:rsid w:val="00AF2F4A"/>
    <w:rsid w:val="00AF37B3"/>
    <w:rsid w:val="00AF597D"/>
    <w:rsid w:val="00B02B89"/>
    <w:rsid w:val="00B10424"/>
    <w:rsid w:val="00B141AB"/>
    <w:rsid w:val="00B40046"/>
    <w:rsid w:val="00B40E18"/>
    <w:rsid w:val="00B44061"/>
    <w:rsid w:val="00B44375"/>
    <w:rsid w:val="00B46748"/>
    <w:rsid w:val="00B470F7"/>
    <w:rsid w:val="00B60EC0"/>
    <w:rsid w:val="00B75FEB"/>
    <w:rsid w:val="00B815B8"/>
    <w:rsid w:val="00BA1F90"/>
    <w:rsid w:val="00BB03FF"/>
    <w:rsid w:val="00BC1736"/>
    <w:rsid w:val="00BD68C1"/>
    <w:rsid w:val="00BF5518"/>
    <w:rsid w:val="00BF6A31"/>
    <w:rsid w:val="00C1103F"/>
    <w:rsid w:val="00C1219D"/>
    <w:rsid w:val="00C12433"/>
    <w:rsid w:val="00C266DB"/>
    <w:rsid w:val="00C318AA"/>
    <w:rsid w:val="00C35617"/>
    <w:rsid w:val="00C40E79"/>
    <w:rsid w:val="00C62B94"/>
    <w:rsid w:val="00C76995"/>
    <w:rsid w:val="00C82EA5"/>
    <w:rsid w:val="00C846B8"/>
    <w:rsid w:val="00C9362F"/>
    <w:rsid w:val="00CA4614"/>
    <w:rsid w:val="00CC5A14"/>
    <w:rsid w:val="00CE4100"/>
    <w:rsid w:val="00CF5EE7"/>
    <w:rsid w:val="00D00992"/>
    <w:rsid w:val="00D17B8B"/>
    <w:rsid w:val="00D22959"/>
    <w:rsid w:val="00D47653"/>
    <w:rsid w:val="00D4778F"/>
    <w:rsid w:val="00D509D8"/>
    <w:rsid w:val="00D578B0"/>
    <w:rsid w:val="00D85992"/>
    <w:rsid w:val="00DA7A39"/>
    <w:rsid w:val="00DC02F3"/>
    <w:rsid w:val="00DC5403"/>
    <w:rsid w:val="00DD0B4B"/>
    <w:rsid w:val="00DD337F"/>
    <w:rsid w:val="00DE4FB8"/>
    <w:rsid w:val="00DF3AD7"/>
    <w:rsid w:val="00DF6575"/>
    <w:rsid w:val="00E04986"/>
    <w:rsid w:val="00E04CF8"/>
    <w:rsid w:val="00E2253E"/>
    <w:rsid w:val="00E25B91"/>
    <w:rsid w:val="00E27FD1"/>
    <w:rsid w:val="00E32779"/>
    <w:rsid w:val="00E32F9A"/>
    <w:rsid w:val="00E368E8"/>
    <w:rsid w:val="00E36AB6"/>
    <w:rsid w:val="00E44CF8"/>
    <w:rsid w:val="00E46A8E"/>
    <w:rsid w:val="00E52CEC"/>
    <w:rsid w:val="00E734BD"/>
    <w:rsid w:val="00E75FAC"/>
    <w:rsid w:val="00E865E7"/>
    <w:rsid w:val="00E90A79"/>
    <w:rsid w:val="00EA19E5"/>
    <w:rsid w:val="00EB3DFC"/>
    <w:rsid w:val="00EB6695"/>
    <w:rsid w:val="00EC47C5"/>
    <w:rsid w:val="00EC6D26"/>
    <w:rsid w:val="00EC71A0"/>
    <w:rsid w:val="00ED1D41"/>
    <w:rsid w:val="00EE7C86"/>
    <w:rsid w:val="00F01E20"/>
    <w:rsid w:val="00F22A9A"/>
    <w:rsid w:val="00F23D44"/>
    <w:rsid w:val="00F27AA1"/>
    <w:rsid w:val="00F3041F"/>
    <w:rsid w:val="00F61470"/>
    <w:rsid w:val="00F615B2"/>
    <w:rsid w:val="00FA3C41"/>
    <w:rsid w:val="00FA66BC"/>
    <w:rsid w:val="00FB34DB"/>
    <w:rsid w:val="00FD7EB6"/>
    <w:rsid w:val="00FE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927684"/>
  <w15:docId w15:val="{4BA052F8-D115-4E1A-930B-E1499781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19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19A"/>
    <w:pPr>
      <w:keepNext/>
      <w:keepLines/>
      <w:numPr>
        <w:numId w:val="2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19A"/>
    <w:pPr>
      <w:keepNext/>
      <w:keepLines/>
      <w:numPr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74A5"/>
    <w:pPr>
      <w:keepNext/>
      <w:keepLines/>
      <w:numPr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E6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E6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E6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E6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E6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C2B"/>
    <w:pPr>
      <w:ind w:left="720"/>
      <w:contextualSpacing/>
    </w:pPr>
  </w:style>
  <w:style w:type="paragraph" w:styleId="NoSpacing">
    <w:name w:val="No Spacing"/>
    <w:uiPriority w:val="1"/>
    <w:qFormat/>
    <w:rsid w:val="00426C2B"/>
    <w:pPr>
      <w:spacing w:after="0" w:line="240" w:lineRule="auto"/>
    </w:pPr>
  </w:style>
  <w:style w:type="table" w:styleId="TableGrid">
    <w:name w:val="Table Grid"/>
    <w:basedOn w:val="TableNormal"/>
    <w:uiPriority w:val="39"/>
    <w:rsid w:val="0042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019A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019A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202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2019A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4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573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410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1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8AA"/>
  </w:style>
  <w:style w:type="paragraph" w:styleId="Footer">
    <w:name w:val="footer"/>
    <w:basedOn w:val="Normal"/>
    <w:link w:val="FooterChar"/>
    <w:uiPriority w:val="99"/>
    <w:unhideWhenUsed/>
    <w:rsid w:val="00C31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8AA"/>
  </w:style>
  <w:style w:type="character" w:styleId="FollowedHyperlink">
    <w:name w:val="FollowedHyperlink"/>
    <w:basedOn w:val="DefaultParagraphFont"/>
    <w:uiPriority w:val="99"/>
    <w:semiHidden/>
    <w:unhideWhenUsed/>
    <w:rsid w:val="004677CA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83E6C"/>
  </w:style>
  <w:style w:type="character" w:customStyle="1" w:styleId="Heading4Char">
    <w:name w:val="Heading 4 Char"/>
    <w:basedOn w:val="DefaultParagraphFont"/>
    <w:link w:val="Heading4"/>
    <w:uiPriority w:val="9"/>
    <w:rsid w:val="002F74A5"/>
    <w:rPr>
      <w:rFonts w:asciiTheme="majorHAnsi" w:eastAsiaTheme="majorEastAsia" w:hAnsiTheme="majorHAnsi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E6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E6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E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E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E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46A8E"/>
    <w:pPr>
      <w:numPr>
        <w:numId w:val="0"/>
      </w:numPr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46A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6A8E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9E0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4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466"/>
    <w:rPr>
      <w:b/>
      <w:bCs/>
      <w:sz w:val="20"/>
      <w:szCs w:val="20"/>
    </w:rPr>
  </w:style>
  <w:style w:type="character" w:customStyle="1" w:styleId="overriddenformat">
    <w:name w:val="overriddenformat"/>
    <w:basedOn w:val="DefaultParagraphFont"/>
    <w:rsid w:val="00AF2F4A"/>
  </w:style>
  <w:style w:type="paragraph" w:styleId="TOC3">
    <w:name w:val="toc 3"/>
    <w:basedOn w:val="Normal"/>
    <w:next w:val="Normal"/>
    <w:autoRedefine/>
    <w:uiPriority w:val="39"/>
    <w:unhideWhenUsed/>
    <w:rsid w:val="005A3EC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A3EC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5A3EC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5A3EC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5A3EC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5A3EC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5A3EC7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3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2-04T05:03:04.0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11 104 154 0,'39'-30'124'0,"-6"-3"-2"0,-3 14 6 16,-2 17-87-1,-28 2-8-15,28-20-6 0,-28 20-1 16,-21 7-4-16,-16 10-9 15,-11 26-2-15,-25 14-6 16,-16 31 4-16,-23 25-5 16,-7 25 3-16,-7 15-6 15,7 10-2-15,11-1 3 16,15-5-3-16,24-14 2 16,25-22-2-16,29-24 3 15,28-21-5-15,24-30 4 16,26-25 0-16,25-30 0 15,25-25-1-15,21-35-1 16,18-31 5-16,14-27-4 16,9-27 4-16,1-12-3 15,-10-9 3-15,-14 4-2 0,-22 5 0 16,-24 21 1-16,-24 22-4 16,-26 30 3-16,-26 32-3 15,-30 61 1-15,-23 0 1 16,-25 54-3-16,-15 33 5 15,-10 23-4-15,-9 17 4 16,-3 9-4-16,7 1 5 16,9-18-3-16,15-16 3 15,21-21-2-15,16-19 3 16,21-22-2-16,20-15 0 16,17-17 0-16,20-16 0 15,15-16 0-15,12-12 0 0,12-13-1 16,2-3-1-16,-5-6 1 15,-8 5-1-15,-11 5 1 16,-16 12-1-16,-14 20 0 16,-22 22-1-16,-13 16 0 15,-11 12 2-15,-4 6-3 16,-5 0 2-16,-1-4-1 16,-1-5 1-16,11-10 0 15,-2-22 2-15,37-9-1 16,-2-8 0-16,8-5 1 15,5 5-1-15,4 4 0 16,4 7 0-16,-6 10 0 16,-7 13-1-16,-6 5-1 0,-7 2 2 15,-6 4-2-15,-5-7 1 16,1-3-1-16,1-10 1 16,10-12-2-16,8-9 1 15,10-6 1-15,12-5-2 16,8-6 1-16,11-5 1 15,9-2-1-15,4 0 0 16,2 1 0-16,-2 1 0 16,-2 1-1-16,-4-1 1 15,-9 0 0-15,-7 3-2 16,-8 2 3-16,-16 6-3 0,-8 2 2 16,-11 5-2-16,-8 6 1 15,-20 11-2-15,-7 26 2 16,-21 17 1-16,-9 16-1 15,-12 10 2 1,-3 7-1-16,-4 6-1 0,1 0 3 16,10-2-2-16,13-15 3 15,16-13-2-15,21-14 3 16,19-7-3-16,19-12 5 16,22-4-1-16,19-8 0 15,13-12-2-15,12-14 1 16,12-5 2-16,13-13-5 15,4-8 3-15,5-7-4 0,4 0 2 16,1 3-7-16,-1-1-2 16,2 13-21-16,-21-6-98 15,-5 8-19 1,-19 3-6-16,-18-5-5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ST15</b:Tag>
    <b:SourceType>InternetSite</b:SourceType>
    <b:Guid>{DDE826C8-6D6D-49D8-8E1E-F9903283A0EB}</b:Guid>
    <b:Title>Standard Specification for Aircraft Flight Manual (AFM) for a Small Unmanned Aircraft System (sUAS)</b:Title>
    <b:Year>2015</b:Year>
    <b:Author>
      <b:Author>
        <b:Corporate>ASTM</b:Corporate>
      </b:Author>
    </b:Author>
    <b:YearAccessed>2015</b:YearAccessed>
    <b:MonthAccessed>November</b:MonthAccessed>
    <b:DayAccessed>26</b:DayAccessed>
    <b:URL>http://www.astm.org/FULL_TEXT/F2908/HTML/F2908.htm</b:URL>
    <b:RefOrder>1</b:RefOrder>
  </b:Source>
</b:Sources>
</file>

<file path=customXml/itemProps1.xml><?xml version="1.0" encoding="utf-8"?>
<ds:datastoreItem xmlns:ds="http://schemas.openxmlformats.org/officeDocument/2006/customXml" ds:itemID="{33DF8F17-C6FF-458F-A63D-218D4A17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um</dc:creator>
  <cp:keywords/>
  <dc:description/>
  <cp:lastModifiedBy>Christopher Lum</cp:lastModifiedBy>
  <cp:revision>238</cp:revision>
  <dcterms:created xsi:type="dcterms:W3CDTF">2014-09-26T16:24:00Z</dcterms:created>
  <dcterms:modified xsi:type="dcterms:W3CDTF">2015-12-04T05:03:00Z</dcterms:modified>
</cp:coreProperties>
</file>